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054" w:rsidRDefault="00195099" w:rsidP="00195099">
      <w:pPr>
        <w:spacing w:after="0" w:line="360" w:lineRule="auto"/>
        <w:ind w:right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аспорт</w:t>
      </w:r>
    </w:p>
    <w:p w:rsidR="00195099" w:rsidRDefault="00195099" w:rsidP="00195099">
      <w:pPr>
        <w:spacing w:after="0" w:line="360" w:lineRule="auto"/>
        <w:ind w:right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граммы профилактики правонарушений в ГБОУ ООШ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Н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овы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Камелик</w:t>
      </w:r>
      <w:proofErr w:type="spellEnd"/>
    </w:p>
    <w:p w:rsidR="00195099" w:rsidRDefault="00195099" w:rsidP="00195099">
      <w:pPr>
        <w:spacing w:after="0" w:line="360" w:lineRule="auto"/>
        <w:ind w:right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Сведения об образовательном учреждении:</w:t>
      </w:r>
    </w:p>
    <w:p w:rsidR="00195099" w:rsidRDefault="00195099" w:rsidP="00195099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Самарской области основная  общеобразовательная школа</w:t>
      </w:r>
    </w:p>
    <w:p w:rsidR="00195099" w:rsidRDefault="00195099" w:rsidP="00195099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черниг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195099" w:rsidRDefault="00195099" w:rsidP="00195099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95099">
        <w:rPr>
          <w:rFonts w:ascii="Times New Roman" w:hAnsi="Times New Roman" w:cs="Times New Roman"/>
          <w:b/>
          <w:sz w:val="28"/>
          <w:szCs w:val="28"/>
          <w:u w:val="single"/>
        </w:rPr>
        <w:t>Адре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46295, Самар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черниг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лик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Центральная,49</w:t>
      </w:r>
    </w:p>
    <w:p w:rsidR="00195099" w:rsidRDefault="001C24BF" w:rsidP="00195099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C24BF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4BF">
        <w:rPr>
          <w:rFonts w:ascii="Times New Roman" w:hAnsi="Times New Roman" w:cs="Times New Roman"/>
          <w:b/>
          <w:sz w:val="28"/>
          <w:szCs w:val="28"/>
        </w:rPr>
        <w:t>Телефон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C24BF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-4-41</w:t>
      </w:r>
    </w:p>
    <w:p w:rsidR="001C24BF" w:rsidRDefault="001C24BF" w:rsidP="00195099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C24BF">
        <w:rPr>
          <w:rFonts w:ascii="Times New Roman" w:hAnsi="Times New Roman" w:cs="Times New Roman"/>
          <w:b/>
          <w:sz w:val="28"/>
          <w:szCs w:val="28"/>
        </w:rPr>
        <w:t>3. Факс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C24BF">
        <w:rPr>
          <w:rFonts w:ascii="Times New Roman" w:hAnsi="Times New Roman" w:cs="Times New Roman"/>
          <w:sz w:val="28"/>
          <w:szCs w:val="28"/>
        </w:rPr>
        <w:t>33-4-41</w:t>
      </w:r>
    </w:p>
    <w:p w:rsidR="001C24BF" w:rsidRDefault="001C24BF" w:rsidP="0013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ышестоящая организ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C24BF">
        <w:rPr>
          <w:rFonts w:ascii="Times New Roman" w:hAnsi="Times New Roman" w:cs="Times New Roman"/>
          <w:sz w:val="28"/>
          <w:szCs w:val="28"/>
        </w:rPr>
        <w:t>Южное управление науки и образования Самар</w:t>
      </w:r>
      <w:r>
        <w:rPr>
          <w:rFonts w:ascii="Times New Roman" w:hAnsi="Times New Roman" w:cs="Times New Roman"/>
          <w:sz w:val="28"/>
          <w:szCs w:val="28"/>
        </w:rPr>
        <w:t xml:space="preserve">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асти</w:t>
      </w:r>
      <w:proofErr w:type="spellEnd"/>
    </w:p>
    <w:p w:rsidR="001C24BF" w:rsidRDefault="001C24BF" w:rsidP="0013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 446180 Сама</w:t>
      </w:r>
      <w:r w:rsidR="00F17241">
        <w:rPr>
          <w:rFonts w:ascii="Times New Roman" w:hAnsi="Times New Roman" w:cs="Times New Roman"/>
          <w:sz w:val="28"/>
          <w:szCs w:val="28"/>
        </w:rPr>
        <w:t>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кая область,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глуши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. Большая Глушица ул. Зелёная, 9</w:t>
      </w:r>
    </w:p>
    <w:p w:rsidR="001C24BF" w:rsidRDefault="001C24BF" w:rsidP="0013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9D7870">
        <w:rPr>
          <w:rFonts w:ascii="Times New Roman" w:hAnsi="Times New Roman" w:cs="Times New Roman"/>
          <w:b/>
          <w:sz w:val="28"/>
          <w:szCs w:val="28"/>
          <w:u w:val="single"/>
        </w:rPr>
        <w:t>Перечень объектов, расположенных на территории, прилегающей к учреждению:</w:t>
      </w:r>
      <w:r w:rsidR="009D7870">
        <w:rPr>
          <w:rFonts w:ascii="Times New Roman" w:hAnsi="Times New Roman" w:cs="Times New Roman"/>
          <w:sz w:val="28"/>
          <w:szCs w:val="28"/>
        </w:rPr>
        <w:t xml:space="preserve">  жилой сектор, транспортные магистрали, торговые организации, </w:t>
      </w:r>
      <w:r w:rsidR="0013402F">
        <w:rPr>
          <w:rFonts w:ascii="Times New Roman" w:hAnsi="Times New Roman" w:cs="Times New Roman"/>
          <w:sz w:val="28"/>
          <w:szCs w:val="28"/>
        </w:rPr>
        <w:t>водоемы, объекты социального и культурно-массового назначения.</w:t>
      </w:r>
    </w:p>
    <w:p w:rsidR="0013402F" w:rsidRDefault="0013402F" w:rsidP="00195099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писок администрации (ФИО)</w:t>
      </w:r>
    </w:p>
    <w:p w:rsidR="0013402F" w:rsidRDefault="0013402F" w:rsidP="00195099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Турбин Василий Владимирович  </w:t>
      </w:r>
      <w:r>
        <w:rPr>
          <w:rFonts w:ascii="Times New Roman" w:hAnsi="Times New Roman" w:cs="Times New Roman"/>
          <w:sz w:val="28"/>
          <w:szCs w:val="28"/>
          <w:u w:val="single"/>
        </w:rPr>
        <w:t>т.8-937-068-46-90</w:t>
      </w:r>
    </w:p>
    <w:p w:rsidR="0013402F" w:rsidRDefault="0013402F" w:rsidP="00195099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13402F">
        <w:rPr>
          <w:rFonts w:ascii="Times New Roman" w:hAnsi="Times New Roman" w:cs="Times New Roman"/>
          <w:sz w:val="28"/>
          <w:szCs w:val="28"/>
        </w:rPr>
        <w:t>Зам. по УР Львова Наталья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т.8-927-002-31-35</w:t>
      </w:r>
    </w:p>
    <w:p w:rsidR="0013402F" w:rsidRDefault="0013402F" w:rsidP="00195099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3402F">
        <w:rPr>
          <w:rFonts w:ascii="Times New Roman" w:hAnsi="Times New Roman" w:cs="Times New Roman"/>
          <w:sz w:val="28"/>
          <w:szCs w:val="28"/>
        </w:rPr>
        <w:t>Зам</w:t>
      </w:r>
      <w:r>
        <w:rPr>
          <w:rFonts w:ascii="Times New Roman" w:hAnsi="Times New Roman" w:cs="Times New Roman"/>
          <w:sz w:val="28"/>
          <w:szCs w:val="28"/>
        </w:rPr>
        <w:t xml:space="preserve">. по ВР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ём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втина Ивановна </w:t>
      </w:r>
      <w:r>
        <w:rPr>
          <w:rFonts w:ascii="Times New Roman" w:hAnsi="Times New Roman" w:cs="Times New Roman"/>
          <w:sz w:val="28"/>
          <w:szCs w:val="28"/>
          <w:u w:val="single"/>
        </w:rPr>
        <w:t>т. 8-927-760-81-80</w:t>
      </w:r>
    </w:p>
    <w:p w:rsidR="0013402F" w:rsidRDefault="0013402F" w:rsidP="00195099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едагог  нет</w:t>
      </w:r>
    </w:p>
    <w:p w:rsidR="0013402F" w:rsidRDefault="0013402F" w:rsidP="00195099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  нет</w:t>
      </w:r>
    </w:p>
    <w:p w:rsidR="0013402F" w:rsidRDefault="0013402F" w:rsidP="00195099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работник  нет</w:t>
      </w:r>
    </w:p>
    <w:p w:rsidR="0013402F" w:rsidRDefault="0013402F" w:rsidP="00195099">
      <w:pPr>
        <w:spacing w:after="0" w:line="360" w:lineRule="auto"/>
        <w:ind w:right="-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Характеристика образовательного учреждения:</w:t>
      </w:r>
    </w:p>
    <w:p w:rsidR="00AE4F2C" w:rsidRDefault="00AE4F2C" w:rsidP="00195099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указываются ежегодно по состоянию на 1 сентября текущего года, начиная с 2016 года.</w:t>
      </w:r>
    </w:p>
    <w:tbl>
      <w:tblPr>
        <w:tblW w:w="10456" w:type="dxa"/>
        <w:tblInd w:w="-318" w:type="dxa"/>
        <w:tblLook w:val="04A0" w:firstRow="1" w:lastRow="0" w:firstColumn="1" w:lastColumn="0" w:noHBand="0" w:noVBand="1"/>
      </w:tblPr>
      <w:tblGrid>
        <w:gridCol w:w="6067"/>
        <w:gridCol w:w="1414"/>
        <w:gridCol w:w="1451"/>
        <w:gridCol w:w="1524"/>
      </w:tblGrid>
      <w:tr w:rsidR="00AE4F2C" w:rsidTr="00AE4F2C">
        <w:tc>
          <w:tcPr>
            <w:tcW w:w="6096" w:type="dxa"/>
            <w:vAlign w:val="center"/>
          </w:tcPr>
          <w:p w:rsidR="00AE4F2C" w:rsidRDefault="00AE4F2C" w:rsidP="00AE4F2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384" w:type="dxa"/>
            <w:vAlign w:val="center"/>
          </w:tcPr>
          <w:p w:rsidR="00AE4F2C" w:rsidRDefault="00AE4F2C" w:rsidP="00AE4F2C">
            <w:pPr>
              <w:jc w:val="center"/>
            </w:pPr>
            <w:r w:rsidRPr="00224623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451" w:type="dxa"/>
            <w:vAlign w:val="center"/>
          </w:tcPr>
          <w:p w:rsidR="00AE4F2C" w:rsidRDefault="00AE4F2C" w:rsidP="00AE4F2C">
            <w:pPr>
              <w:jc w:val="center"/>
            </w:pPr>
            <w:r w:rsidRPr="00224623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525" w:type="dxa"/>
            <w:vAlign w:val="center"/>
          </w:tcPr>
          <w:p w:rsidR="00AE4F2C" w:rsidRDefault="00AE4F2C" w:rsidP="00AE4F2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AE4F2C" w:rsidTr="00AE4F2C">
        <w:tc>
          <w:tcPr>
            <w:tcW w:w="6096" w:type="dxa"/>
          </w:tcPr>
          <w:p w:rsidR="00AE4F2C" w:rsidRDefault="00AE4F2C" w:rsidP="00AE4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AE4F2C" w:rsidRDefault="00E174B6" w:rsidP="00AE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/2017</w:t>
            </w:r>
          </w:p>
        </w:tc>
        <w:tc>
          <w:tcPr>
            <w:tcW w:w="1451" w:type="dxa"/>
          </w:tcPr>
          <w:p w:rsidR="00AE4F2C" w:rsidRDefault="00E174B6" w:rsidP="00AE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/2018</w:t>
            </w:r>
          </w:p>
        </w:tc>
        <w:tc>
          <w:tcPr>
            <w:tcW w:w="1525" w:type="dxa"/>
          </w:tcPr>
          <w:p w:rsidR="00AE4F2C" w:rsidRDefault="00E174B6" w:rsidP="00AE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/2019</w:t>
            </w:r>
          </w:p>
        </w:tc>
      </w:tr>
      <w:tr w:rsidR="00AE4F2C" w:rsidTr="00AE4F2C">
        <w:tc>
          <w:tcPr>
            <w:tcW w:w="6096" w:type="dxa"/>
          </w:tcPr>
          <w:p w:rsidR="00AE4F2C" w:rsidRDefault="00AE4F2C" w:rsidP="00AE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учащихся (воспитаннико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начало учебного года</w:t>
            </w:r>
          </w:p>
        </w:tc>
        <w:tc>
          <w:tcPr>
            <w:tcW w:w="1384" w:type="dxa"/>
          </w:tcPr>
          <w:p w:rsidR="00AE4F2C" w:rsidRDefault="00AE4F2C" w:rsidP="00AE4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AE4F2C" w:rsidRDefault="00E174B6" w:rsidP="00AE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25" w:type="dxa"/>
          </w:tcPr>
          <w:p w:rsidR="00AE4F2C" w:rsidRDefault="00E174B6" w:rsidP="00AE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E4F2C" w:rsidTr="00AE4F2C">
        <w:tc>
          <w:tcPr>
            <w:tcW w:w="6096" w:type="dxa"/>
          </w:tcPr>
          <w:p w:rsidR="00AE4F2C" w:rsidRDefault="004708A3" w:rsidP="00AE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</w:t>
            </w:r>
            <w:r w:rsidR="00AE4F2C">
              <w:rPr>
                <w:rFonts w:ascii="Times New Roman" w:hAnsi="Times New Roman" w:cs="Times New Roman"/>
                <w:sz w:val="28"/>
                <w:szCs w:val="28"/>
              </w:rPr>
              <w:t>ичество несовершеннолетних, сост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х на профилактическом учёте ПДН </w:t>
            </w:r>
          </w:p>
        </w:tc>
        <w:tc>
          <w:tcPr>
            <w:tcW w:w="1384" w:type="dxa"/>
          </w:tcPr>
          <w:p w:rsidR="00AE4F2C" w:rsidRDefault="00E174B6" w:rsidP="00AE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</w:tcPr>
          <w:p w:rsidR="00AE4F2C" w:rsidRDefault="003D7A21" w:rsidP="00AE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AE4F2C" w:rsidRDefault="00E174B6" w:rsidP="00AE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4F2C" w:rsidTr="00AE4F2C">
        <w:tc>
          <w:tcPr>
            <w:tcW w:w="6096" w:type="dxa"/>
          </w:tcPr>
          <w:p w:rsidR="00AE4F2C" w:rsidRDefault="004708A3" w:rsidP="00AE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одителей или законных представителей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стоя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чёте в ПДН), отрицательно влияющих на детей, состоящих на профилактическом учёте ПДН</w:t>
            </w:r>
          </w:p>
        </w:tc>
        <w:tc>
          <w:tcPr>
            <w:tcW w:w="1384" w:type="dxa"/>
          </w:tcPr>
          <w:p w:rsidR="00AE4F2C" w:rsidRDefault="00E174B6" w:rsidP="00AE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</w:tcPr>
          <w:p w:rsidR="00AE4F2C" w:rsidRDefault="003D7A21" w:rsidP="00AE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AE4F2C" w:rsidRDefault="00E174B6" w:rsidP="00AE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4F2C" w:rsidTr="00AE4F2C">
        <w:tc>
          <w:tcPr>
            <w:tcW w:w="6096" w:type="dxa"/>
          </w:tcPr>
          <w:p w:rsidR="00AE4F2C" w:rsidRDefault="004708A3" w:rsidP="00AE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емей:</w:t>
            </w:r>
          </w:p>
          <w:p w:rsidR="004708A3" w:rsidRDefault="004708A3" w:rsidP="00AE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обеспеченных</w:t>
            </w:r>
          </w:p>
          <w:p w:rsidR="004708A3" w:rsidRDefault="004708A3" w:rsidP="00AE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ых</w:t>
            </w:r>
          </w:p>
        </w:tc>
        <w:tc>
          <w:tcPr>
            <w:tcW w:w="1384" w:type="dxa"/>
          </w:tcPr>
          <w:p w:rsidR="00AE4F2C" w:rsidRDefault="00E174B6" w:rsidP="00AE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/6</w:t>
            </w:r>
          </w:p>
        </w:tc>
        <w:tc>
          <w:tcPr>
            <w:tcW w:w="1451" w:type="dxa"/>
          </w:tcPr>
          <w:p w:rsidR="00AE4F2C" w:rsidRDefault="00E174B6" w:rsidP="00AE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/7</w:t>
            </w:r>
          </w:p>
        </w:tc>
        <w:tc>
          <w:tcPr>
            <w:tcW w:w="1525" w:type="dxa"/>
          </w:tcPr>
          <w:p w:rsidR="00AE4F2C" w:rsidRDefault="00E174B6" w:rsidP="00AE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/8</w:t>
            </w:r>
          </w:p>
        </w:tc>
      </w:tr>
      <w:tr w:rsidR="00AE4F2C" w:rsidTr="00AE4F2C">
        <w:tc>
          <w:tcPr>
            <w:tcW w:w="6096" w:type="dxa"/>
          </w:tcPr>
          <w:p w:rsidR="00AE4F2C" w:rsidRDefault="004708A3" w:rsidP="00AE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пекаемых учащихся (воспитанников), опекунов</w:t>
            </w:r>
          </w:p>
        </w:tc>
        <w:tc>
          <w:tcPr>
            <w:tcW w:w="1384" w:type="dxa"/>
          </w:tcPr>
          <w:p w:rsidR="00AE4F2C" w:rsidRDefault="00E174B6" w:rsidP="00AE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</w:tcPr>
          <w:p w:rsidR="00AE4F2C" w:rsidRDefault="00E174B6" w:rsidP="00AE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525" w:type="dxa"/>
          </w:tcPr>
          <w:p w:rsidR="00AE4F2C" w:rsidRDefault="00E174B6" w:rsidP="00E17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4</w:t>
            </w:r>
          </w:p>
        </w:tc>
      </w:tr>
      <w:tr w:rsidR="00AE4F2C" w:rsidTr="00AE4F2C">
        <w:tc>
          <w:tcPr>
            <w:tcW w:w="6096" w:type="dxa"/>
          </w:tcPr>
          <w:p w:rsidR="00AE4F2C" w:rsidRDefault="004708A3" w:rsidP="00AE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проживающих в детских домах, интернатах, приютах</w:t>
            </w:r>
          </w:p>
        </w:tc>
        <w:tc>
          <w:tcPr>
            <w:tcW w:w="1384" w:type="dxa"/>
          </w:tcPr>
          <w:p w:rsidR="00AE4F2C" w:rsidRDefault="00E174B6" w:rsidP="00AE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</w:tcPr>
          <w:p w:rsidR="00AE4F2C" w:rsidRDefault="00E174B6" w:rsidP="00AE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AE4F2C" w:rsidRDefault="00E174B6" w:rsidP="00AE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E4F2C" w:rsidRDefault="00AE4F2C" w:rsidP="00195099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E4F2C" w:rsidRDefault="004708A3" w:rsidP="00195099">
      <w:pPr>
        <w:spacing w:after="0" w:line="360" w:lineRule="auto"/>
        <w:ind w:right="-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201197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исок учащихся (воспитанников)  и неблагополучных родителей или иных законных представителей, состоящих 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A014F1">
        <w:rPr>
          <w:rFonts w:ascii="Times New Roman" w:hAnsi="Times New Roman" w:cs="Times New Roman"/>
          <w:b/>
          <w:sz w:val="28"/>
          <w:szCs w:val="28"/>
          <w:u w:val="single"/>
        </w:rPr>
        <w:t>нутришкольном</w:t>
      </w:r>
      <w:proofErr w:type="spellEnd"/>
      <w:r w:rsidR="00A014F1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ёт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118"/>
        <w:gridCol w:w="5635"/>
      </w:tblGrid>
      <w:tr w:rsidR="00A014F1" w:rsidTr="00A014F1">
        <w:tc>
          <w:tcPr>
            <w:tcW w:w="1101" w:type="dxa"/>
            <w:vAlign w:val="center"/>
          </w:tcPr>
          <w:p w:rsidR="00A014F1" w:rsidRPr="00A014F1" w:rsidRDefault="00A014F1" w:rsidP="00A014F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4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A014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014F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  <w:vAlign w:val="center"/>
          </w:tcPr>
          <w:p w:rsidR="00A014F1" w:rsidRPr="00A014F1" w:rsidRDefault="00A014F1" w:rsidP="00A014F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4F1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5635" w:type="dxa"/>
            <w:vAlign w:val="center"/>
          </w:tcPr>
          <w:p w:rsidR="00A014F1" w:rsidRPr="00A014F1" w:rsidRDefault="00A014F1" w:rsidP="00A014F1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</w:p>
        </w:tc>
      </w:tr>
      <w:tr w:rsidR="00A014F1" w:rsidTr="00A014F1">
        <w:tc>
          <w:tcPr>
            <w:tcW w:w="1101" w:type="dxa"/>
          </w:tcPr>
          <w:p w:rsidR="00A014F1" w:rsidRPr="00A014F1" w:rsidRDefault="00A014F1" w:rsidP="00195099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014F1" w:rsidRPr="00A014F1" w:rsidRDefault="00A014F1" w:rsidP="00195099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5635" w:type="dxa"/>
          </w:tcPr>
          <w:p w:rsidR="00A014F1" w:rsidRPr="00A014F1" w:rsidRDefault="00E174B6" w:rsidP="00195099">
            <w:pPr>
              <w:spacing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A014F1" w:rsidRPr="004708A3" w:rsidRDefault="00A014F1" w:rsidP="00195099">
      <w:pPr>
        <w:spacing w:after="0" w:line="360" w:lineRule="auto"/>
        <w:ind w:right="-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08A3" w:rsidRPr="00201197" w:rsidRDefault="00A014F1" w:rsidP="00195099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1197">
        <w:rPr>
          <w:rFonts w:ascii="Times New Roman" w:hAnsi="Times New Roman" w:cs="Times New Roman"/>
          <w:b/>
          <w:sz w:val="28"/>
          <w:szCs w:val="28"/>
        </w:rPr>
        <w:t>Список родительского комитета:</w:t>
      </w:r>
    </w:p>
    <w:p w:rsidR="00201197" w:rsidRDefault="00201197" w:rsidP="00201197">
      <w:pPr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Иваськевич</w:t>
      </w:r>
      <w:proofErr w:type="spellEnd"/>
      <w:r>
        <w:rPr>
          <w:rFonts w:ascii="Times New Roman" w:hAnsi="Times New Roman"/>
          <w:sz w:val="32"/>
          <w:szCs w:val="32"/>
        </w:rPr>
        <w:t xml:space="preserve"> А.Г.- председатель совета</w:t>
      </w:r>
    </w:p>
    <w:p w:rsidR="00201197" w:rsidRDefault="00201197" w:rsidP="00201197">
      <w:pPr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ерова Е.А.</w:t>
      </w:r>
    </w:p>
    <w:p w:rsidR="00201197" w:rsidRDefault="00201197" w:rsidP="00201197">
      <w:pPr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урбина И.И.</w:t>
      </w:r>
    </w:p>
    <w:p w:rsidR="00201197" w:rsidRDefault="00E174B6" w:rsidP="00201197">
      <w:pPr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инаева Л.А</w:t>
      </w:r>
      <w:r w:rsidR="00201197">
        <w:rPr>
          <w:rFonts w:ascii="Times New Roman" w:hAnsi="Times New Roman"/>
          <w:sz w:val="32"/>
          <w:szCs w:val="32"/>
        </w:rPr>
        <w:t>.</w:t>
      </w:r>
    </w:p>
    <w:p w:rsidR="00201197" w:rsidRDefault="00201197" w:rsidP="00201197">
      <w:pPr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Худякова Н.А.</w:t>
      </w:r>
    </w:p>
    <w:p w:rsidR="00201197" w:rsidRDefault="00201197" w:rsidP="00201197">
      <w:pPr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Пыхтина</w:t>
      </w:r>
      <w:proofErr w:type="spellEnd"/>
      <w:r>
        <w:rPr>
          <w:rFonts w:ascii="Times New Roman" w:hAnsi="Times New Roman"/>
          <w:sz w:val="32"/>
          <w:szCs w:val="32"/>
        </w:rPr>
        <w:t xml:space="preserve"> Ю.А.</w:t>
      </w:r>
    </w:p>
    <w:p w:rsidR="00201197" w:rsidRDefault="00201197" w:rsidP="00201197">
      <w:pPr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илатова Ю.А.</w:t>
      </w:r>
    </w:p>
    <w:p w:rsidR="00A014F1" w:rsidRDefault="00201197" w:rsidP="00195099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ряд ЮИД «Перспективные ребята»</w:t>
      </w:r>
    </w:p>
    <w:p w:rsidR="00201197" w:rsidRPr="00A014F1" w:rsidRDefault="00201197" w:rsidP="00195099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ём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13402F" w:rsidRPr="0013402F" w:rsidRDefault="0013402F" w:rsidP="00195099">
      <w:pPr>
        <w:spacing w:after="0"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13402F" w:rsidRDefault="00201197" w:rsidP="00142562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562">
        <w:rPr>
          <w:rFonts w:ascii="Times New Roman" w:hAnsi="Times New Roman" w:cs="Times New Roman"/>
          <w:b/>
          <w:sz w:val="28"/>
          <w:szCs w:val="28"/>
        </w:rPr>
        <w:t>Список отряда ЮИД «Перспективные ребята»</w:t>
      </w:r>
    </w:p>
    <w:p w:rsidR="00142562" w:rsidRDefault="00142562" w:rsidP="00142562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ОУ ООШ с. Новы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мелик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1619"/>
      </w:tblGrid>
      <w:tr w:rsidR="00142562" w:rsidTr="00142562">
        <w:tc>
          <w:tcPr>
            <w:tcW w:w="1242" w:type="dxa"/>
          </w:tcPr>
          <w:p w:rsidR="00142562" w:rsidRDefault="00142562" w:rsidP="0014256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142562" w:rsidRDefault="00142562" w:rsidP="0014256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619" w:type="dxa"/>
          </w:tcPr>
          <w:p w:rsidR="00142562" w:rsidRDefault="00142562" w:rsidP="0014256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</w:tr>
      <w:tr w:rsidR="00142562" w:rsidTr="00142562">
        <w:tc>
          <w:tcPr>
            <w:tcW w:w="1242" w:type="dxa"/>
          </w:tcPr>
          <w:p w:rsidR="00142562" w:rsidRPr="00142562" w:rsidRDefault="00E174B6" w:rsidP="0014256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142562" w:rsidRPr="00142562" w:rsidRDefault="00E174B6" w:rsidP="0014256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бин Ваня</w:t>
            </w:r>
          </w:p>
        </w:tc>
        <w:tc>
          <w:tcPr>
            <w:tcW w:w="1619" w:type="dxa"/>
          </w:tcPr>
          <w:p w:rsidR="00142562" w:rsidRPr="00142562" w:rsidRDefault="00E174B6" w:rsidP="0014256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42562" w:rsidTr="00142562">
        <w:tc>
          <w:tcPr>
            <w:tcW w:w="1242" w:type="dxa"/>
          </w:tcPr>
          <w:p w:rsidR="00142562" w:rsidRPr="00142562" w:rsidRDefault="00E174B6" w:rsidP="0014256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142562" w:rsidRPr="00142562" w:rsidRDefault="00E174B6" w:rsidP="0014256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Вероника</w:t>
            </w:r>
          </w:p>
        </w:tc>
        <w:tc>
          <w:tcPr>
            <w:tcW w:w="1619" w:type="dxa"/>
          </w:tcPr>
          <w:p w:rsidR="00142562" w:rsidRPr="00142562" w:rsidRDefault="00E174B6" w:rsidP="0014256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42562" w:rsidTr="00142562">
        <w:tc>
          <w:tcPr>
            <w:tcW w:w="1242" w:type="dxa"/>
          </w:tcPr>
          <w:p w:rsidR="00142562" w:rsidRPr="00142562" w:rsidRDefault="00E174B6" w:rsidP="0014256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142562" w:rsidRPr="00142562" w:rsidRDefault="00E174B6" w:rsidP="0014256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сып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ша</w:t>
            </w:r>
          </w:p>
        </w:tc>
        <w:tc>
          <w:tcPr>
            <w:tcW w:w="1619" w:type="dxa"/>
          </w:tcPr>
          <w:p w:rsidR="00142562" w:rsidRPr="00142562" w:rsidRDefault="00E174B6" w:rsidP="0014256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42562" w:rsidTr="00142562">
        <w:tc>
          <w:tcPr>
            <w:tcW w:w="1242" w:type="dxa"/>
          </w:tcPr>
          <w:p w:rsidR="00142562" w:rsidRPr="00142562" w:rsidRDefault="00E174B6" w:rsidP="0014256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142562" w:rsidRPr="00142562" w:rsidRDefault="00E174B6" w:rsidP="0014256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ьмя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ша</w:t>
            </w:r>
          </w:p>
        </w:tc>
        <w:tc>
          <w:tcPr>
            <w:tcW w:w="1619" w:type="dxa"/>
          </w:tcPr>
          <w:p w:rsidR="00142562" w:rsidRPr="00142562" w:rsidRDefault="00E174B6" w:rsidP="0014256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42562" w:rsidTr="00142562">
        <w:tc>
          <w:tcPr>
            <w:tcW w:w="1242" w:type="dxa"/>
          </w:tcPr>
          <w:p w:rsidR="00142562" w:rsidRPr="00142562" w:rsidRDefault="00E174B6" w:rsidP="0014256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142562" w:rsidRPr="00142562" w:rsidRDefault="00E174B6" w:rsidP="0014256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нова Кристина</w:t>
            </w:r>
          </w:p>
        </w:tc>
        <w:tc>
          <w:tcPr>
            <w:tcW w:w="1619" w:type="dxa"/>
          </w:tcPr>
          <w:p w:rsidR="00142562" w:rsidRPr="00142562" w:rsidRDefault="00E174B6" w:rsidP="0014256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142562" w:rsidRDefault="00142562" w:rsidP="00142562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562" w:rsidRDefault="00142562" w:rsidP="00142562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ИД «Перспективные ребята» ГБОУ ООШ с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ов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мелик</w:t>
      </w:r>
      <w:proofErr w:type="spellEnd"/>
    </w:p>
    <w:p w:rsidR="00142562" w:rsidRDefault="00142562" w:rsidP="00142562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черниговский</w:t>
      </w:r>
      <w:proofErr w:type="spellEnd"/>
    </w:p>
    <w:p w:rsidR="00142562" w:rsidRDefault="00142562" w:rsidP="00142562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из:</w:t>
      </w:r>
      <w:r>
        <w:rPr>
          <w:rFonts w:ascii="Times New Roman" w:hAnsi="Times New Roman" w:cs="Times New Roman"/>
          <w:sz w:val="28"/>
          <w:szCs w:val="28"/>
        </w:rPr>
        <w:t xml:space="preserve"> «Правила дорожное знать каждому положено!»</w:t>
      </w:r>
    </w:p>
    <w:p w:rsidR="00142562" w:rsidRDefault="00142562" w:rsidP="00142562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идовц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42562" w:rsidRDefault="00142562" w:rsidP="00142562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– стоп,</w:t>
      </w:r>
    </w:p>
    <w:p w:rsidR="00142562" w:rsidRDefault="00142562" w:rsidP="00142562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тый – жди,</w:t>
      </w:r>
    </w:p>
    <w:p w:rsidR="00142562" w:rsidRDefault="00142562" w:rsidP="00142562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елёный – проходи!</w:t>
      </w:r>
    </w:p>
    <w:p w:rsidR="00142562" w:rsidRDefault="00142562" w:rsidP="00142562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чёв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42562" w:rsidRDefault="00142562" w:rsidP="00142562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ебята с перспективой!</w:t>
      </w:r>
    </w:p>
    <w:p w:rsidR="00142562" w:rsidRDefault="00142562" w:rsidP="00142562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хотим ВАМ доказать,</w:t>
      </w:r>
    </w:p>
    <w:p w:rsidR="00142562" w:rsidRDefault="00142562" w:rsidP="00142562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 правилам движенья,</w:t>
      </w:r>
    </w:p>
    <w:p w:rsidR="00142562" w:rsidRDefault="00142562" w:rsidP="00142562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егда получим ПЯТЬ!</w:t>
      </w:r>
    </w:p>
    <w:p w:rsidR="00142562" w:rsidRDefault="00FA6D13" w:rsidP="00FA6D13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D13">
        <w:rPr>
          <w:rFonts w:ascii="Times New Roman" w:hAnsi="Times New Roman" w:cs="Times New Roman"/>
          <w:b/>
          <w:sz w:val="28"/>
          <w:szCs w:val="28"/>
        </w:rPr>
        <w:t>План работы ЮИД на 2017-2018 учебный г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8"/>
        <w:gridCol w:w="4530"/>
        <w:gridCol w:w="2083"/>
        <w:gridCol w:w="2293"/>
      </w:tblGrid>
      <w:tr w:rsidR="00FA6D13" w:rsidTr="003F31D0">
        <w:tc>
          <w:tcPr>
            <w:tcW w:w="948" w:type="dxa"/>
          </w:tcPr>
          <w:p w:rsidR="00FA6D13" w:rsidRPr="00FA6D13" w:rsidRDefault="00FA6D13" w:rsidP="00FA6D13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4530" w:type="dxa"/>
          </w:tcPr>
          <w:p w:rsidR="00FA6D13" w:rsidRPr="00FA6D13" w:rsidRDefault="00FA6D13" w:rsidP="00FA6D13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роприятие </w:t>
            </w:r>
          </w:p>
        </w:tc>
        <w:tc>
          <w:tcPr>
            <w:tcW w:w="2083" w:type="dxa"/>
          </w:tcPr>
          <w:p w:rsidR="00FA6D13" w:rsidRPr="00FA6D13" w:rsidRDefault="00FA6D13" w:rsidP="00FA6D13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 выполнения</w:t>
            </w:r>
          </w:p>
        </w:tc>
        <w:tc>
          <w:tcPr>
            <w:tcW w:w="2293" w:type="dxa"/>
          </w:tcPr>
          <w:p w:rsidR="00FA6D13" w:rsidRPr="00FA6D13" w:rsidRDefault="00FA6D13" w:rsidP="00FA6D13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FA6D13" w:rsidRPr="00FA6D13" w:rsidTr="000B40BA">
        <w:tc>
          <w:tcPr>
            <w:tcW w:w="948" w:type="dxa"/>
          </w:tcPr>
          <w:p w:rsidR="00FA6D13" w:rsidRPr="005267D7" w:rsidRDefault="005267D7" w:rsidP="00FA6D1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FA6D13" w:rsidRPr="005267D7" w:rsidRDefault="005267D7" w:rsidP="005267D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267D7">
              <w:rPr>
                <w:rFonts w:ascii="Times New Roman" w:hAnsi="Times New Roman" w:cs="Times New Roman"/>
                <w:sz w:val="24"/>
                <w:szCs w:val="24"/>
              </w:rPr>
              <w:t>Общий сбор членов отряда Ю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ыборы состава ЮИД. Рас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ей</w:t>
            </w:r>
          </w:p>
        </w:tc>
        <w:tc>
          <w:tcPr>
            <w:tcW w:w="2083" w:type="dxa"/>
            <w:vAlign w:val="center"/>
          </w:tcPr>
          <w:p w:rsidR="00FA6D13" w:rsidRPr="005267D7" w:rsidRDefault="005267D7" w:rsidP="000B40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293" w:type="dxa"/>
            <w:vAlign w:val="center"/>
          </w:tcPr>
          <w:p w:rsidR="00FA6D13" w:rsidRPr="005267D7" w:rsidRDefault="005267D7" w:rsidP="000B40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ём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FA6D13" w:rsidRPr="00FA6D13" w:rsidTr="000B40BA">
        <w:tc>
          <w:tcPr>
            <w:tcW w:w="948" w:type="dxa"/>
          </w:tcPr>
          <w:p w:rsidR="00FA6D13" w:rsidRPr="005267D7" w:rsidRDefault="005267D7" w:rsidP="00FA6D1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0" w:type="dxa"/>
          </w:tcPr>
          <w:p w:rsidR="00FA6D13" w:rsidRPr="005267D7" w:rsidRDefault="005267D7" w:rsidP="005267D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и «Вним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и»</w:t>
            </w:r>
          </w:p>
        </w:tc>
        <w:tc>
          <w:tcPr>
            <w:tcW w:w="2083" w:type="dxa"/>
            <w:vAlign w:val="center"/>
          </w:tcPr>
          <w:p w:rsidR="00FA6D13" w:rsidRPr="005267D7" w:rsidRDefault="005267D7" w:rsidP="000B40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93" w:type="dxa"/>
            <w:vAlign w:val="center"/>
          </w:tcPr>
          <w:p w:rsidR="00FA6D13" w:rsidRPr="005267D7" w:rsidRDefault="005267D7" w:rsidP="000B40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FA6D13" w:rsidRPr="00FA6D13" w:rsidTr="000B40BA">
        <w:tc>
          <w:tcPr>
            <w:tcW w:w="948" w:type="dxa"/>
          </w:tcPr>
          <w:p w:rsidR="00FA6D13" w:rsidRPr="005267D7" w:rsidRDefault="005267D7" w:rsidP="00FA6D1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0" w:type="dxa"/>
          </w:tcPr>
          <w:p w:rsidR="00FA6D13" w:rsidRPr="005267D7" w:rsidRDefault="005267D7" w:rsidP="005267D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«Внимание – дети идут в школу»</w:t>
            </w:r>
          </w:p>
        </w:tc>
        <w:tc>
          <w:tcPr>
            <w:tcW w:w="2083" w:type="dxa"/>
            <w:vAlign w:val="center"/>
          </w:tcPr>
          <w:p w:rsidR="00FA6D13" w:rsidRPr="005267D7" w:rsidRDefault="005267D7" w:rsidP="000B40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93" w:type="dxa"/>
            <w:vAlign w:val="center"/>
          </w:tcPr>
          <w:p w:rsidR="00FA6D13" w:rsidRPr="005267D7" w:rsidRDefault="005267D7" w:rsidP="000B40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FA6D13" w:rsidRPr="00FA6D13" w:rsidTr="000B40BA">
        <w:tc>
          <w:tcPr>
            <w:tcW w:w="948" w:type="dxa"/>
          </w:tcPr>
          <w:p w:rsidR="00FA6D13" w:rsidRPr="005267D7" w:rsidRDefault="005267D7" w:rsidP="00FA6D1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0" w:type="dxa"/>
          </w:tcPr>
          <w:p w:rsidR="00FA6D13" w:rsidRPr="005267D7" w:rsidRDefault="005267D7" w:rsidP="005267D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авилам дорожного движения</w:t>
            </w:r>
          </w:p>
        </w:tc>
        <w:tc>
          <w:tcPr>
            <w:tcW w:w="2083" w:type="dxa"/>
            <w:vAlign w:val="center"/>
          </w:tcPr>
          <w:p w:rsidR="00FA6D13" w:rsidRPr="005267D7" w:rsidRDefault="005267D7" w:rsidP="000B40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93" w:type="dxa"/>
            <w:vAlign w:val="center"/>
          </w:tcPr>
          <w:p w:rsidR="00FA6D13" w:rsidRPr="005267D7" w:rsidRDefault="005267D7" w:rsidP="000B40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5267D7" w:rsidRPr="00FA6D13" w:rsidTr="000B40BA">
        <w:tc>
          <w:tcPr>
            <w:tcW w:w="948" w:type="dxa"/>
          </w:tcPr>
          <w:p w:rsidR="005267D7" w:rsidRDefault="005267D7" w:rsidP="00FA6D1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0" w:type="dxa"/>
          </w:tcPr>
          <w:p w:rsidR="005267D7" w:rsidRDefault="005267D7" w:rsidP="005267D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для учащихся начальных классов «Правила дорожного движения – наши друзья</w:t>
            </w:r>
          </w:p>
        </w:tc>
        <w:tc>
          <w:tcPr>
            <w:tcW w:w="2083" w:type="dxa"/>
            <w:vAlign w:val="center"/>
          </w:tcPr>
          <w:p w:rsidR="005267D7" w:rsidRDefault="005267D7" w:rsidP="000B40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93" w:type="dxa"/>
            <w:vAlign w:val="center"/>
          </w:tcPr>
          <w:p w:rsidR="005267D7" w:rsidRDefault="005267D7" w:rsidP="000B40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FA6D13" w:rsidRPr="00FA6D13" w:rsidTr="000B40BA">
        <w:tc>
          <w:tcPr>
            <w:tcW w:w="948" w:type="dxa"/>
          </w:tcPr>
          <w:p w:rsidR="00FA6D13" w:rsidRPr="005267D7" w:rsidRDefault="005267D7" w:rsidP="00FA6D1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0" w:type="dxa"/>
          </w:tcPr>
          <w:p w:rsidR="00FA6D13" w:rsidRPr="005267D7" w:rsidRDefault="005267D7" w:rsidP="005267D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уголка безопасности</w:t>
            </w:r>
          </w:p>
        </w:tc>
        <w:tc>
          <w:tcPr>
            <w:tcW w:w="2083" w:type="dxa"/>
            <w:vAlign w:val="center"/>
          </w:tcPr>
          <w:p w:rsidR="00FA6D13" w:rsidRPr="005267D7" w:rsidRDefault="003B2DE2" w:rsidP="000B40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93" w:type="dxa"/>
            <w:vAlign w:val="center"/>
          </w:tcPr>
          <w:p w:rsidR="00FA6D13" w:rsidRPr="005267D7" w:rsidRDefault="005267D7" w:rsidP="000B40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ОБЖ и начальных классов</w:t>
            </w:r>
          </w:p>
        </w:tc>
      </w:tr>
      <w:tr w:rsidR="00FA6D13" w:rsidRPr="00FA6D13" w:rsidTr="000B40BA">
        <w:tc>
          <w:tcPr>
            <w:tcW w:w="948" w:type="dxa"/>
          </w:tcPr>
          <w:p w:rsidR="00FA6D13" w:rsidRPr="005267D7" w:rsidRDefault="003B2DE2" w:rsidP="00FA6D1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0" w:type="dxa"/>
          </w:tcPr>
          <w:p w:rsidR="00FA6D13" w:rsidRPr="005267D7" w:rsidRDefault="003B2DE2" w:rsidP="005267D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тбрига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яда перед учащимися школы</w:t>
            </w:r>
          </w:p>
        </w:tc>
        <w:tc>
          <w:tcPr>
            <w:tcW w:w="2083" w:type="dxa"/>
            <w:vAlign w:val="center"/>
          </w:tcPr>
          <w:p w:rsidR="00FA6D13" w:rsidRPr="005267D7" w:rsidRDefault="003B2DE2" w:rsidP="000B40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93" w:type="dxa"/>
            <w:vAlign w:val="center"/>
          </w:tcPr>
          <w:p w:rsidR="00FA6D13" w:rsidRPr="005267D7" w:rsidRDefault="003B2DE2" w:rsidP="000B40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FA6D13" w:rsidRPr="00FA6D13" w:rsidTr="000B40BA">
        <w:tc>
          <w:tcPr>
            <w:tcW w:w="948" w:type="dxa"/>
          </w:tcPr>
          <w:p w:rsidR="00FA6D13" w:rsidRPr="005267D7" w:rsidRDefault="003B2DE2" w:rsidP="00FA6D1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0" w:type="dxa"/>
          </w:tcPr>
          <w:p w:rsidR="00FA6D13" w:rsidRPr="005267D7" w:rsidRDefault="003B2DE2" w:rsidP="005267D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авил дорожного движения</w:t>
            </w:r>
          </w:p>
        </w:tc>
        <w:tc>
          <w:tcPr>
            <w:tcW w:w="2083" w:type="dxa"/>
            <w:vAlign w:val="center"/>
          </w:tcPr>
          <w:p w:rsidR="00FA6D13" w:rsidRPr="005267D7" w:rsidRDefault="003B2DE2" w:rsidP="000B40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2293" w:type="dxa"/>
            <w:vAlign w:val="center"/>
          </w:tcPr>
          <w:p w:rsidR="00FA6D13" w:rsidRPr="005267D7" w:rsidRDefault="003B2DE2" w:rsidP="000B40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FA6D13" w:rsidRPr="00FA6D13" w:rsidTr="000B40BA">
        <w:tc>
          <w:tcPr>
            <w:tcW w:w="948" w:type="dxa"/>
          </w:tcPr>
          <w:p w:rsidR="00FA6D13" w:rsidRPr="005267D7" w:rsidRDefault="003B2DE2" w:rsidP="00FA6D1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0" w:type="dxa"/>
          </w:tcPr>
          <w:p w:rsidR="00FA6D13" w:rsidRPr="005267D7" w:rsidRDefault="003B2DE2" w:rsidP="005267D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отряда ЮИД</w:t>
            </w:r>
          </w:p>
        </w:tc>
        <w:tc>
          <w:tcPr>
            <w:tcW w:w="2083" w:type="dxa"/>
            <w:vAlign w:val="center"/>
          </w:tcPr>
          <w:p w:rsidR="00FA6D13" w:rsidRPr="005267D7" w:rsidRDefault="003B2DE2" w:rsidP="000B40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293" w:type="dxa"/>
            <w:vAlign w:val="center"/>
          </w:tcPr>
          <w:p w:rsidR="00FA6D13" w:rsidRPr="005267D7" w:rsidRDefault="003B2DE2" w:rsidP="000B40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отряда ЮИД</w:t>
            </w:r>
          </w:p>
        </w:tc>
      </w:tr>
      <w:tr w:rsidR="00FA6D13" w:rsidRPr="00FA6D13" w:rsidTr="000B40BA">
        <w:tc>
          <w:tcPr>
            <w:tcW w:w="948" w:type="dxa"/>
          </w:tcPr>
          <w:p w:rsidR="00FA6D13" w:rsidRPr="005267D7" w:rsidRDefault="003B2DE2" w:rsidP="00FA6D1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4530" w:type="dxa"/>
          </w:tcPr>
          <w:p w:rsidR="00FA6D13" w:rsidRPr="005267D7" w:rsidRDefault="003B2DE2" w:rsidP="005267D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правилам поведения на улицах и дорогах в 1-4 классах по теме «Улица полна неожиданностей».</w:t>
            </w:r>
          </w:p>
        </w:tc>
        <w:tc>
          <w:tcPr>
            <w:tcW w:w="2083" w:type="dxa"/>
            <w:vAlign w:val="center"/>
          </w:tcPr>
          <w:p w:rsidR="00FA6D13" w:rsidRPr="005267D7" w:rsidRDefault="003B2DE2" w:rsidP="000B40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93" w:type="dxa"/>
            <w:vAlign w:val="center"/>
          </w:tcPr>
          <w:p w:rsidR="00FA6D13" w:rsidRPr="005267D7" w:rsidRDefault="003B2DE2" w:rsidP="000B40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3F31D0" w:rsidRPr="00FA6D13" w:rsidTr="000B40BA">
        <w:tc>
          <w:tcPr>
            <w:tcW w:w="948" w:type="dxa"/>
          </w:tcPr>
          <w:p w:rsidR="003F31D0" w:rsidRPr="005267D7" w:rsidRDefault="003F31D0" w:rsidP="00FA6D1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0" w:type="dxa"/>
          </w:tcPr>
          <w:p w:rsidR="003F31D0" w:rsidRPr="005267D7" w:rsidRDefault="003F31D0" w:rsidP="005267D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ы по выявлению школьников, нарушающих правила дорожного движения, с обсуждением нарушителей</w:t>
            </w:r>
          </w:p>
        </w:tc>
        <w:tc>
          <w:tcPr>
            <w:tcW w:w="2083" w:type="dxa"/>
            <w:vAlign w:val="center"/>
          </w:tcPr>
          <w:p w:rsidR="003F31D0" w:rsidRPr="005267D7" w:rsidRDefault="003F31D0" w:rsidP="000B40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93" w:type="dxa"/>
            <w:vAlign w:val="center"/>
          </w:tcPr>
          <w:p w:rsidR="003F31D0" w:rsidRDefault="003F31D0" w:rsidP="000B40BA">
            <w:r w:rsidRPr="0020218D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3F31D0" w:rsidRPr="00FA6D13" w:rsidTr="000B40BA">
        <w:tc>
          <w:tcPr>
            <w:tcW w:w="948" w:type="dxa"/>
          </w:tcPr>
          <w:p w:rsidR="003F31D0" w:rsidRPr="005267D7" w:rsidRDefault="003F31D0" w:rsidP="00FA6D1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0" w:type="dxa"/>
          </w:tcPr>
          <w:p w:rsidR="003F31D0" w:rsidRPr="005267D7" w:rsidRDefault="003F31D0" w:rsidP="005267D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плакатов – напоминаний о соблюдении правил дорожного движения в дни каникул</w:t>
            </w:r>
          </w:p>
        </w:tc>
        <w:tc>
          <w:tcPr>
            <w:tcW w:w="2083" w:type="dxa"/>
            <w:vAlign w:val="center"/>
          </w:tcPr>
          <w:p w:rsidR="003F31D0" w:rsidRPr="005267D7" w:rsidRDefault="003F31D0" w:rsidP="000B40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93" w:type="dxa"/>
            <w:vAlign w:val="center"/>
          </w:tcPr>
          <w:p w:rsidR="003F31D0" w:rsidRDefault="003F31D0" w:rsidP="000B40BA">
            <w:r w:rsidRPr="0020218D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3F31D0" w:rsidRPr="00FA6D13" w:rsidTr="000B40BA">
        <w:tc>
          <w:tcPr>
            <w:tcW w:w="948" w:type="dxa"/>
          </w:tcPr>
          <w:p w:rsidR="003F31D0" w:rsidRPr="005267D7" w:rsidRDefault="003F31D0" w:rsidP="00FA6D1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0" w:type="dxa"/>
          </w:tcPr>
          <w:p w:rsidR="003F31D0" w:rsidRPr="005267D7" w:rsidRDefault="003F31D0" w:rsidP="005267D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икторины «Дорожная азбука»</w:t>
            </w:r>
          </w:p>
        </w:tc>
        <w:tc>
          <w:tcPr>
            <w:tcW w:w="2083" w:type="dxa"/>
            <w:vAlign w:val="center"/>
          </w:tcPr>
          <w:p w:rsidR="003F31D0" w:rsidRPr="005267D7" w:rsidRDefault="003F31D0" w:rsidP="000B40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93" w:type="dxa"/>
            <w:vAlign w:val="center"/>
          </w:tcPr>
          <w:p w:rsidR="003F31D0" w:rsidRDefault="003F31D0" w:rsidP="000B40BA">
            <w:r w:rsidRPr="0020218D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3F31D0" w:rsidRPr="00FA6D13" w:rsidTr="000B40BA">
        <w:tc>
          <w:tcPr>
            <w:tcW w:w="948" w:type="dxa"/>
          </w:tcPr>
          <w:p w:rsidR="003F31D0" w:rsidRPr="005267D7" w:rsidRDefault="003F31D0" w:rsidP="00FA6D1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0" w:type="dxa"/>
          </w:tcPr>
          <w:p w:rsidR="003F31D0" w:rsidRPr="005267D7" w:rsidRDefault="003F31D0" w:rsidP="005267D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икторины по правилам дорожного движения в начальных классах</w:t>
            </w:r>
          </w:p>
        </w:tc>
        <w:tc>
          <w:tcPr>
            <w:tcW w:w="2083" w:type="dxa"/>
            <w:vAlign w:val="center"/>
          </w:tcPr>
          <w:p w:rsidR="003F31D0" w:rsidRDefault="003F31D0" w:rsidP="000B40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F31D0" w:rsidRPr="005267D7" w:rsidRDefault="003F31D0" w:rsidP="000B40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93" w:type="dxa"/>
            <w:vAlign w:val="center"/>
          </w:tcPr>
          <w:p w:rsidR="003F31D0" w:rsidRDefault="003F31D0" w:rsidP="000B40BA">
            <w:r w:rsidRPr="0020218D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3F31D0" w:rsidRPr="00FA6D13" w:rsidTr="000B40BA">
        <w:tc>
          <w:tcPr>
            <w:tcW w:w="948" w:type="dxa"/>
          </w:tcPr>
          <w:p w:rsidR="003F31D0" w:rsidRPr="005267D7" w:rsidRDefault="003F31D0" w:rsidP="00FA6D1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0" w:type="dxa"/>
          </w:tcPr>
          <w:p w:rsidR="003F31D0" w:rsidRPr="005267D7" w:rsidRDefault="003F31D0" w:rsidP="005267D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смотра видеоролика по правилам дорожного движения</w:t>
            </w:r>
          </w:p>
        </w:tc>
        <w:tc>
          <w:tcPr>
            <w:tcW w:w="2083" w:type="dxa"/>
            <w:vAlign w:val="center"/>
          </w:tcPr>
          <w:p w:rsidR="003F31D0" w:rsidRPr="005267D7" w:rsidRDefault="003F31D0" w:rsidP="000B40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93" w:type="dxa"/>
            <w:vAlign w:val="center"/>
          </w:tcPr>
          <w:p w:rsidR="003F31D0" w:rsidRDefault="003F31D0" w:rsidP="000B40BA">
            <w:r w:rsidRPr="0020218D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3F31D0" w:rsidRPr="00FA6D13" w:rsidTr="000B40BA">
        <w:tc>
          <w:tcPr>
            <w:tcW w:w="948" w:type="dxa"/>
          </w:tcPr>
          <w:p w:rsidR="003F31D0" w:rsidRPr="005267D7" w:rsidRDefault="003F31D0" w:rsidP="00FA6D1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0" w:type="dxa"/>
          </w:tcPr>
          <w:p w:rsidR="003F31D0" w:rsidRPr="005267D7" w:rsidRDefault="003F31D0" w:rsidP="005267D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самодеятельности</w:t>
            </w:r>
          </w:p>
        </w:tc>
        <w:tc>
          <w:tcPr>
            <w:tcW w:w="2083" w:type="dxa"/>
            <w:vAlign w:val="center"/>
          </w:tcPr>
          <w:p w:rsidR="003F31D0" w:rsidRPr="005267D7" w:rsidRDefault="003F31D0" w:rsidP="000B40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2293" w:type="dxa"/>
            <w:vAlign w:val="center"/>
          </w:tcPr>
          <w:p w:rsidR="003F31D0" w:rsidRDefault="003F31D0" w:rsidP="000B40BA">
            <w:r w:rsidRPr="0020218D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FA6D13" w:rsidRPr="00FA6D13" w:rsidTr="000B40BA">
        <w:tc>
          <w:tcPr>
            <w:tcW w:w="948" w:type="dxa"/>
          </w:tcPr>
          <w:p w:rsidR="00FA6D13" w:rsidRPr="005267D7" w:rsidRDefault="003F31D0" w:rsidP="00FA6D1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 </w:t>
            </w:r>
          </w:p>
        </w:tc>
        <w:tc>
          <w:tcPr>
            <w:tcW w:w="4530" w:type="dxa"/>
          </w:tcPr>
          <w:p w:rsidR="00FA6D13" w:rsidRPr="005267D7" w:rsidRDefault="003F31D0" w:rsidP="005267D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 рисунков по ПДД</w:t>
            </w:r>
          </w:p>
        </w:tc>
        <w:tc>
          <w:tcPr>
            <w:tcW w:w="2083" w:type="dxa"/>
            <w:vAlign w:val="center"/>
          </w:tcPr>
          <w:p w:rsidR="00FA6D13" w:rsidRPr="005267D7" w:rsidRDefault="003F31D0" w:rsidP="000B40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93" w:type="dxa"/>
            <w:vAlign w:val="center"/>
          </w:tcPr>
          <w:p w:rsidR="00FA6D13" w:rsidRPr="005267D7" w:rsidRDefault="003F31D0" w:rsidP="000B40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3F31D0" w:rsidRPr="00FA6D13" w:rsidTr="000B40BA">
        <w:tc>
          <w:tcPr>
            <w:tcW w:w="948" w:type="dxa"/>
          </w:tcPr>
          <w:p w:rsidR="003F31D0" w:rsidRPr="005267D7" w:rsidRDefault="003F31D0" w:rsidP="00FA6D1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0" w:type="dxa"/>
          </w:tcPr>
          <w:p w:rsidR="003F31D0" w:rsidRPr="005267D7" w:rsidRDefault="003F31D0" w:rsidP="005267D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ы «Юный пешеход» с целью предупреждения ДТП</w:t>
            </w:r>
          </w:p>
        </w:tc>
        <w:tc>
          <w:tcPr>
            <w:tcW w:w="2083" w:type="dxa"/>
            <w:vAlign w:val="center"/>
          </w:tcPr>
          <w:p w:rsidR="003F31D0" w:rsidRPr="005267D7" w:rsidRDefault="003F31D0" w:rsidP="000B40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93" w:type="dxa"/>
            <w:vAlign w:val="center"/>
          </w:tcPr>
          <w:p w:rsidR="003F31D0" w:rsidRDefault="003F31D0" w:rsidP="000B40BA">
            <w:r w:rsidRPr="00987DEA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3F31D0" w:rsidRPr="00FA6D13" w:rsidTr="000B40BA">
        <w:tc>
          <w:tcPr>
            <w:tcW w:w="948" w:type="dxa"/>
          </w:tcPr>
          <w:p w:rsidR="003F31D0" w:rsidRPr="005267D7" w:rsidRDefault="003F31D0" w:rsidP="00FA6D1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0" w:type="dxa"/>
          </w:tcPr>
          <w:p w:rsidR="003F31D0" w:rsidRPr="005267D7" w:rsidRDefault="003F31D0" w:rsidP="005267D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школьных соревнованиях «Безопасное колесо»</w:t>
            </w:r>
          </w:p>
        </w:tc>
        <w:tc>
          <w:tcPr>
            <w:tcW w:w="2083" w:type="dxa"/>
            <w:vAlign w:val="center"/>
          </w:tcPr>
          <w:p w:rsidR="003F31D0" w:rsidRPr="005267D7" w:rsidRDefault="003F31D0" w:rsidP="000B40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93" w:type="dxa"/>
            <w:vAlign w:val="center"/>
          </w:tcPr>
          <w:p w:rsidR="003F31D0" w:rsidRDefault="003F31D0" w:rsidP="000B40BA">
            <w:r w:rsidRPr="00987DEA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FA6D13" w:rsidRPr="00FA6D13" w:rsidTr="000B40BA">
        <w:tc>
          <w:tcPr>
            <w:tcW w:w="948" w:type="dxa"/>
          </w:tcPr>
          <w:p w:rsidR="00FA6D13" w:rsidRPr="003F31D0" w:rsidRDefault="003F31D0" w:rsidP="00FA6D1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0" w:type="dxa"/>
          </w:tcPr>
          <w:p w:rsidR="00FA6D13" w:rsidRPr="003F31D0" w:rsidRDefault="003F31D0" w:rsidP="005267D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районному конкурсу </w:t>
            </w:r>
            <w:r w:rsidR="000B40BA">
              <w:rPr>
                <w:rFonts w:ascii="Times New Roman" w:hAnsi="Times New Roman" w:cs="Times New Roman"/>
                <w:sz w:val="24"/>
                <w:szCs w:val="24"/>
              </w:rPr>
              <w:t>«Безопасное колесо»</w:t>
            </w:r>
          </w:p>
        </w:tc>
        <w:tc>
          <w:tcPr>
            <w:tcW w:w="2083" w:type="dxa"/>
            <w:vAlign w:val="center"/>
          </w:tcPr>
          <w:p w:rsidR="00FA6D13" w:rsidRPr="003F31D0" w:rsidRDefault="000B40BA" w:rsidP="000B40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93" w:type="dxa"/>
            <w:vAlign w:val="center"/>
          </w:tcPr>
          <w:p w:rsidR="00FA6D13" w:rsidRPr="003F31D0" w:rsidRDefault="000B40BA" w:rsidP="000B40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FA6D13" w:rsidRPr="00FA6D13" w:rsidTr="000B40BA">
        <w:tc>
          <w:tcPr>
            <w:tcW w:w="948" w:type="dxa"/>
          </w:tcPr>
          <w:p w:rsidR="00FA6D13" w:rsidRPr="003F31D0" w:rsidRDefault="003F31D0" w:rsidP="00FA6D1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0" w:type="dxa"/>
          </w:tcPr>
          <w:p w:rsidR="00FA6D13" w:rsidRPr="003F31D0" w:rsidRDefault="003F31D0" w:rsidP="005267D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F31D0">
              <w:rPr>
                <w:rFonts w:ascii="Times New Roman" w:hAnsi="Times New Roman" w:cs="Times New Roman"/>
                <w:sz w:val="24"/>
                <w:szCs w:val="24"/>
              </w:rPr>
              <w:t>«Неделя безопас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ая окончанию учебного года</w:t>
            </w:r>
          </w:p>
        </w:tc>
        <w:tc>
          <w:tcPr>
            <w:tcW w:w="2083" w:type="dxa"/>
            <w:vAlign w:val="center"/>
          </w:tcPr>
          <w:p w:rsidR="00FA6D13" w:rsidRPr="003F31D0" w:rsidRDefault="003F31D0" w:rsidP="000B40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3" w:type="dxa"/>
            <w:vAlign w:val="center"/>
          </w:tcPr>
          <w:p w:rsidR="00FA6D13" w:rsidRPr="003F31D0" w:rsidRDefault="003F31D0" w:rsidP="000B40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FA6D13" w:rsidRPr="00FA6D13" w:rsidTr="000B40BA">
        <w:tc>
          <w:tcPr>
            <w:tcW w:w="948" w:type="dxa"/>
          </w:tcPr>
          <w:p w:rsidR="00FA6D13" w:rsidRPr="003F31D0" w:rsidRDefault="003F31D0" w:rsidP="00FA6D1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0" w:type="dxa"/>
          </w:tcPr>
          <w:p w:rsidR="00FA6D13" w:rsidRPr="003F31D0" w:rsidRDefault="003F31D0" w:rsidP="005267D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йда  «Юный велосипедист»</w:t>
            </w:r>
          </w:p>
        </w:tc>
        <w:tc>
          <w:tcPr>
            <w:tcW w:w="2083" w:type="dxa"/>
            <w:vAlign w:val="center"/>
          </w:tcPr>
          <w:p w:rsidR="00FA6D13" w:rsidRPr="003F31D0" w:rsidRDefault="003F31D0" w:rsidP="000B40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93" w:type="dxa"/>
            <w:vAlign w:val="center"/>
          </w:tcPr>
          <w:p w:rsidR="00FA6D13" w:rsidRPr="003F31D0" w:rsidRDefault="003F31D0" w:rsidP="000B40B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</w:tbl>
    <w:p w:rsidR="00FA6D13" w:rsidRDefault="00FA6D13" w:rsidP="00FA6D1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0B40BA" w:rsidRDefault="000B40BA" w:rsidP="000B40B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0B40BA">
        <w:rPr>
          <w:rFonts w:ascii="Times New Roman" w:hAnsi="Times New Roman" w:cs="Times New Roman"/>
          <w:b/>
          <w:sz w:val="28"/>
          <w:szCs w:val="28"/>
          <w:u w:val="single"/>
        </w:rPr>
        <w:t>Сп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сок кружков и секций</w:t>
      </w:r>
    </w:p>
    <w:p w:rsidR="000B40BA" w:rsidRDefault="000B40BA" w:rsidP="000B40B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B40BA" w:rsidTr="000B40BA">
        <w:tc>
          <w:tcPr>
            <w:tcW w:w="2463" w:type="dxa"/>
          </w:tcPr>
          <w:p w:rsidR="000B40BA" w:rsidRDefault="000B40BA" w:rsidP="000B40BA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кружков</w:t>
            </w:r>
          </w:p>
        </w:tc>
        <w:tc>
          <w:tcPr>
            <w:tcW w:w="2463" w:type="dxa"/>
          </w:tcPr>
          <w:p w:rsidR="000B40BA" w:rsidRDefault="000B40BA" w:rsidP="000B40BA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2464" w:type="dxa"/>
          </w:tcPr>
          <w:p w:rsidR="000B40BA" w:rsidRDefault="000B40BA" w:rsidP="000B40BA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464" w:type="dxa"/>
          </w:tcPr>
          <w:p w:rsidR="000B40BA" w:rsidRDefault="000B40BA" w:rsidP="000B40BA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0B40BA" w:rsidTr="000B40BA">
        <w:tc>
          <w:tcPr>
            <w:tcW w:w="2463" w:type="dxa"/>
          </w:tcPr>
          <w:p w:rsidR="000B40BA" w:rsidRDefault="00F11429" w:rsidP="000B40BA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 (девушки)</w:t>
            </w:r>
          </w:p>
        </w:tc>
        <w:tc>
          <w:tcPr>
            <w:tcW w:w="2463" w:type="dxa"/>
          </w:tcPr>
          <w:p w:rsidR="000B40BA" w:rsidRDefault="00F11429" w:rsidP="000B40BA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8.00</w:t>
            </w:r>
          </w:p>
        </w:tc>
        <w:tc>
          <w:tcPr>
            <w:tcW w:w="2464" w:type="dxa"/>
          </w:tcPr>
          <w:p w:rsidR="000B40BA" w:rsidRDefault="00F11429" w:rsidP="000B40BA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бин Л.В.</w:t>
            </w:r>
          </w:p>
        </w:tc>
        <w:tc>
          <w:tcPr>
            <w:tcW w:w="2464" w:type="dxa"/>
          </w:tcPr>
          <w:p w:rsidR="000B40BA" w:rsidRDefault="00F11429" w:rsidP="000B40BA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B40BA" w:rsidTr="000B40BA">
        <w:tc>
          <w:tcPr>
            <w:tcW w:w="2463" w:type="dxa"/>
          </w:tcPr>
          <w:p w:rsidR="000B40BA" w:rsidRDefault="00F11429" w:rsidP="000B40BA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 (юноши)</w:t>
            </w:r>
          </w:p>
        </w:tc>
        <w:tc>
          <w:tcPr>
            <w:tcW w:w="2463" w:type="dxa"/>
          </w:tcPr>
          <w:p w:rsidR="000B40BA" w:rsidRDefault="00F11429" w:rsidP="000B40BA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 – 20.00</w:t>
            </w:r>
          </w:p>
        </w:tc>
        <w:tc>
          <w:tcPr>
            <w:tcW w:w="2464" w:type="dxa"/>
          </w:tcPr>
          <w:p w:rsidR="000B40BA" w:rsidRDefault="00F11429" w:rsidP="000B40BA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бин В.В.</w:t>
            </w:r>
          </w:p>
        </w:tc>
        <w:tc>
          <w:tcPr>
            <w:tcW w:w="2464" w:type="dxa"/>
          </w:tcPr>
          <w:p w:rsidR="000B40BA" w:rsidRDefault="00F11429" w:rsidP="000B40BA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11429" w:rsidTr="000B40BA">
        <w:tc>
          <w:tcPr>
            <w:tcW w:w="2463" w:type="dxa"/>
          </w:tcPr>
          <w:p w:rsidR="00F11429" w:rsidRDefault="00F11429" w:rsidP="000B40BA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 (юноши)</w:t>
            </w:r>
          </w:p>
        </w:tc>
        <w:tc>
          <w:tcPr>
            <w:tcW w:w="2463" w:type="dxa"/>
          </w:tcPr>
          <w:p w:rsidR="00F11429" w:rsidRDefault="00F11429" w:rsidP="000B40BA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8.00</w:t>
            </w:r>
          </w:p>
        </w:tc>
        <w:tc>
          <w:tcPr>
            <w:tcW w:w="2464" w:type="dxa"/>
          </w:tcPr>
          <w:p w:rsidR="00F11429" w:rsidRDefault="00F11429" w:rsidP="000B40BA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бин В.В.</w:t>
            </w:r>
          </w:p>
        </w:tc>
        <w:tc>
          <w:tcPr>
            <w:tcW w:w="2464" w:type="dxa"/>
          </w:tcPr>
          <w:p w:rsidR="00F11429" w:rsidRDefault="00F11429" w:rsidP="000B40BA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0B40BA" w:rsidRDefault="000B40BA" w:rsidP="000B40B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B40BA" w:rsidRDefault="000B40BA" w:rsidP="000B40B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B40BA" w:rsidRPr="000B40BA" w:rsidRDefault="000B40BA" w:rsidP="000B40B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иректор ГБОУ ООШ с.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В.В. Турбин</w:t>
      </w:r>
      <w:proofErr w:type="gramEnd"/>
    </w:p>
    <w:sectPr w:rsidR="000B40BA" w:rsidRPr="000B40BA" w:rsidSect="00AE4F2C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14883"/>
    <w:multiLevelType w:val="hybridMultilevel"/>
    <w:tmpl w:val="3DA6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5B"/>
    <w:rsid w:val="000B3054"/>
    <w:rsid w:val="000B40BA"/>
    <w:rsid w:val="0013402F"/>
    <w:rsid w:val="00142562"/>
    <w:rsid w:val="00195099"/>
    <w:rsid w:val="001C24BF"/>
    <w:rsid w:val="00201197"/>
    <w:rsid w:val="003B2DE2"/>
    <w:rsid w:val="003D7A21"/>
    <w:rsid w:val="003F31D0"/>
    <w:rsid w:val="0045442A"/>
    <w:rsid w:val="004708A3"/>
    <w:rsid w:val="005267D7"/>
    <w:rsid w:val="009D7870"/>
    <w:rsid w:val="00A014F1"/>
    <w:rsid w:val="00AE4F2C"/>
    <w:rsid w:val="00BC4E5B"/>
    <w:rsid w:val="00D060D3"/>
    <w:rsid w:val="00E174B6"/>
    <w:rsid w:val="00F11429"/>
    <w:rsid w:val="00F17241"/>
    <w:rsid w:val="00FA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52B2-B2D4-4DDB-8AA4-D6B99194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9-07T05:12:00Z</dcterms:created>
  <dcterms:modified xsi:type="dcterms:W3CDTF">2018-12-20T04:27:00Z</dcterms:modified>
</cp:coreProperties>
</file>